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C87" w:rsidRPr="00BF7F71" w:rsidRDefault="00947BB1" w:rsidP="0003463E">
      <w:pPr>
        <w:spacing w:line="260" w:lineRule="exact"/>
        <w:rPr>
          <w:rFonts w:asciiTheme="minorEastAsia" w:hAnsiTheme="minorEastAsia"/>
          <w:szCs w:val="21"/>
        </w:rPr>
      </w:pPr>
      <w:r w:rsidRPr="00BF7F71">
        <w:rPr>
          <w:rFonts w:asciiTheme="minorEastAsia" w:hAnsiTheme="minorEastAsia" w:hint="eastAsia"/>
          <w:szCs w:val="21"/>
        </w:rPr>
        <w:t>（</w:t>
      </w:r>
      <w:r w:rsidR="00B81EE4" w:rsidRPr="00BF7F71">
        <w:rPr>
          <w:rFonts w:asciiTheme="minorEastAsia" w:hAnsiTheme="minorEastAsia" w:hint="eastAsia"/>
          <w:szCs w:val="21"/>
        </w:rPr>
        <w:t>様式第</w:t>
      </w:r>
      <w:r w:rsidR="007E1811">
        <w:rPr>
          <w:rFonts w:asciiTheme="minorEastAsia" w:hAnsiTheme="minorEastAsia" w:hint="eastAsia"/>
          <w:szCs w:val="21"/>
        </w:rPr>
        <w:t>３</w:t>
      </w:r>
      <w:r w:rsidR="00B81EE4" w:rsidRPr="00BF7F71">
        <w:rPr>
          <w:rFonts w:asciiTheme="minorEastAsia" w:hAnsiTheme="minorEastAsia" w:hint="eastAsia"/>
          <w:szCs w:val="21"/>
        </w:rPr>
        <w:t>号</w:t>
      </w:r>
      <w:r w:rsidRPr="00BF7F71">
        <w:rPr>
          <w:rFonts w:asciiTheme="minorEastAsia" w:hAnsiTheme="minorEastAsia" w:hint="eastAsia"/>
          <w:szCs w:val="21"/>
        </w:rPr>
        <w:t>）</w:t>
      </w:r>
    </w:p>
    <w:p w:rsidR="004122A8" w:rsidRPr="00BF7F71" w:rsidRDefault="005127B8" w:rsidP="005127B8">
      <w:pPr>
        <w:wordWrap w:val="0"/>
        <w:jc w:val="right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記入日　令和</w:t>
      </w:r>
      <w:r w:rsidR="00654DF9">
        <w:rPr>
          <w:rFonts w:asciiTheme="minorEastAsia" w:hAnsiTheme="minorEastAsia" w:hint="eastAsia"/>
          <w:sz w:val="24"/>
          <w:szCs w:val="21"/>
        </w:rPr>
        <w:t xml:space="preserve">　</w:t>
      </w:r>
      <w:r>
        <w:rPr>
          <w:rFonts w:asciiTheme="minorEastAsia" w:hAnsiTheme="minorEastAsia" w:hint="eastAsia"/>
          <w:sz w:val="24"/>
          <w:szCs w:val="21"/>
        </w:rPr>
        <w:t xml:space="preserve">　年　　月　　日</w:t>
      </w:r>
    </w:p>
    <w:p w:rsidR="004708F6" w:rsidRPr="00BF7F71" w:rsidRDefault="004708F6" w:rsidP="00BF7F71">
      <w:pPr>
        <w:rPr>
          <w:rFonts w:asciiTheme="minorEastAsia" w:hAnsiTheme="minorEastAsia"/>
          <w:sz w:val="24"/>
          <w:szCs w:val="21"/>
        </w:rPr>
      </w:pPr>
    </w:p>
    <w:p w:rsidR="004708F6" w:rsidRPr="00F0621A" w:rsidRDefault="004708F6" w:rsidP="00BF7F71">
      <w:pPr>
        <w:jc w:val="center"/>
        <w:rPr>
          <w:rFonts w:asciiTheme="majorEastAsia" w:eastAsiaTheme="majorEastAsia" w:hAnsiTheme="majorEastAsia"/>
          <w:sz w:val="36"/>
          <w:szCs w:val="24"/>
        </w:rPr>
      </w:pPr>
      <w:r w:rsidRPr="00F0621A">
        <w:rPr>
          <w:rFonts w:asciiTheme="majorEastAsia" w:eastAsiaTheme="majorEastAsia" w:hAnsiTheme="majorEastAsia" w:hint="eastAsia"/>
          <w:sz w:val="36"/>
          <w:szCs w:val="24"/>
        </w:rPr>
        <w:t>インターンシップ</w:t>
      </w:r>
      <w:r w:rsidR="00CD6E41">
        <w:rPr>
          <w:rFonts w:asciiTheme="majorEastAsia" w:eastAsiaTheme="majorEastAsia" w:hAnsiTheme="majorEastAsia" w:hint="eastAsia"/>
          <w:sz w:val="36"/>
          <w:szCs w:val="24"/>
        </w:rPr>
        <w:t>等</w:t>
      </w:r>
      <w:r w:rsidRPr="00F0621A">
        <w:rPr>
          <w:rFonts w:asciiTheme="majorEastAsia" w:eastAsiaTheme="majorEastAsia" w:hAnsiTheme="majorEastAsia" w:hint="eastAsia"/>
          <w:sz w:val="36"/>
          <w:szCs w:val="24"/>
        </w:rPr>
        <w:t>実施後アンケート</w:t>
      </w:r>
    </w:p>
    <w:p w:rsidR="004708F6" w:rsidRPr="00BF7F71" w:rsidRDefault="004708F6" w:rsidP="00BF7F71">
      <w:pPr>
        <w:rPr>
          <w:rFonts w:asciiTheme="minorEastAsia" w:hAnsiTheme="minorEastAsia"/>
          <w:sz w:val="24"/>
          <w:szCs w:val="21"/>
        </w:rPr>
      </w:pPr>
    </w:p>
    <w:p w:rsidR="004708F6" w:rsidRPr="00BF7F71" w:rsidRDefault="004708F6" w:rsidP="00BF7F71">
      <w:pPr>
        <w:ind w:firstLine="240"/>
        <w:rPr>
          <w:rFonts w:asciiTheme="minorEastAsia" w:hAnsiTheme="minorEastAsia"/>
          <w:sz w:val="24"/>
          <w:szCs w:val="21"/>
        </w:rPr>
      </w:pPr>
      <w:r w:rsidRPr="00BF7F71">
        <w:rPr>
          <w:rFonts w:asciiTheme="minorEastAsia" w:hAnsiTheme="minorEastAsia" w:hint="eastAsia"/>
          <w:sz w:val="24"/>
          <w:szCs w:val="21"/>
        </w:rPr>
        <w:t>お手数ですが、インターンシップ</w:t>
      </w:r>
      <w:r w:rsidR="00CD6E41">
        <w:rPr>
          <w:rFonts w:asciiTheme="minorEastAsia" w:hAnsiTheme="minorEastAsia" w:hint="eastAsia"/>
          <w:sz w:val="24"/>
          <w:szCs w:val="21"/>
        </w:rPr>
        <w:t>等</w:t>
      </w:r>
      <w:r w:rsidRPr="00BF7F71">
        <w:rPr>
          <w:rFonts w:asciiTheme="minorEastAsia" w:hAnsiTheme="minorEastAsia" w:hint="eastAsia"/>
          <w:sz w:val="24"/>
          <w:szCs w:val="21"/>
        </w:rPr>
        <w:t>を行った感想についてご記入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7796"/>
      </w:tblGrid>
      <w:tr w:rsidR="00AC1DAC" w:rsidTr="005127B8">
        <w:tc>
          <w:tcPr>
            <w:tcW w:w="1951" w:type="dxa"/>
          </w:tcPr>
          <w:p w:rsidR="00AC1DAC" w:rsidRDefault="00AC1DAC" w:rsidP="005127B8">
            <w:pPr>
              <w:spacing w:beforeLines="50" w:before="120" w:afterLines="50" w:after="120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氏</w:t>
            </w:r>
            <w:r w:rsidR="005127B8">
              <w:rPr>
                <w:rFonts w:asciiTheme="minorEastAsia" w:hAnsiTheme="minorEastAsia" w:hint="eastAsia"/>
                <w:sz w:val="24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名</w:t>
            </w:r>
          </w:p>
        </w:tc>
        <w:tc>
          <w:tcPr>
            <w:tcW w:w="7796" w:type="dxa"/>
          </w:tcPr>
          <w:p w:rsidR="00AC1DAC" w:rsidRDefault="00AC1DAC" w:rsidP="00BF7F71">
            <w:pPr>
              <w:rPr>
                <w:rFonts w:asciiTheme="minorEastAsia" w:hAnsiTheme="minorEastAsia"/>
                <w:sz w:val="24"/>
                <w:szCs w:val="21"/>
              </w:rPr>
            </w:pPr>
          </w:p>
        </w:tc>
      </w:tr>
      <w:tr w:rsidR="00AC1DAC" w:rsidTr="005127B8">
        <w:tc>
          <w:tcPr>
            <w:tcW w:w="1951" w:type="dxa"/>
          </w:tcPr>
          <w:p w:rsidR="00AC1DAC" w:rsidRDefault="00C47351" w:rsidP="005127B8">
            <w:pPr>
              <w:spacing w:beforeLines="50" w:before="120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連絡先</w:t>
            </w:r>
          </w:p>
          <w:p w:rsidR="00C47351" w:rsidRDefault="00C47351" w:rsidP="005127B8">
            <w:pPr>
              <w:spacing w:afterLines="50" w:after="120"/>
              <w:rPr>
                <w:rFonts w:asciiTheme="minorEastAsia" w:hAnsiTheme="minorEastAsia"/>
                <w:sz w:val="24"/>
                <w:szCs w:val="21"/>
              </w:rPr>
            </w:pPr>
            <w:r w:rsidRPr="007E1811">
              <w:rPr>
                <w:rFonts w:asciiTheme="minorEastAsia" w:hAnsiTheme="minorEastAsia" w:hint="eastAsia"/>
                <w:w w:val="87"/>
                <w:kern w:val="0"/>
                <w:sz w:val="24"/>
                <w:szCs w:val="21"/>
                <w:fitText w:val="1680" w:id="-2036603648"/>
              </w:rPr>
              <w:t>（電話かメール</w:t>
            </w:r>
            <w:r w:rsidRPr="007E1811">
              <w:rPr>
                <w:rFonts w:asciiTheme="minorEastAsia" w:hAnsiTheme="minorEastAsia" w:hint="eastAsia"/>
                <w:spacing w:val="7"/>
                <w:w w:val="87"/>
                <w:kern w:val="0"/>
                <w:sz w:val="24"/>
                <w:szCs w:val="21"/>
                <w:fitText w:val="1680" w:id="-2036603648"/>
              </w:rPr>
              <w:t>）</w:t>
            </w:r>
          </w:p>
        </w:tc>
        <w:tc>
          <w:tcPr>
            <w:tcW w:w="7796" w:type="dxa"/>
          </w:tcPr>
          <w:p w:rsidR="00C47351" w:rsidRPr="00C47351" w:rsidRDefault="00C47351" w:rsidP="00C47351">
            <w:pPr>
              <w:rPr>
                <w:rFonts w:asciiTheme="minorEastAsia" w:hAnsiTheme="minorEastAsia"/>
                <w:sz w:val="24"/>
                <w:szCs w:val="21"/>
              </w:rPr>
            </w:pPr>
          </w:p>
        </w:tc>
      </w:tr>
      <w:tr w:rsidR="00AC1DAC" w:rsidTr="005127B8">
        <w:tc>
          <w:tcPr>
            <w:tcW w:w="1951" w:type="dxa"/>
          </w:tcPr>
          <w:p w:rsidR="00AC1DAC" w:rsidRDefault="00C47351" w:rsidP="005127B8">
            <w:pPr>
              <w:spacing w:beforeLines="50" w:before="120" w:afterLines="50" w:after="120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受入施設</w:t>
            </w:r>
          </w:p>
        </w:tc>
        <w:tc>
          <w:tcPr>
            <w:tcW w:w="7796" w:type="dxa"/>
          </w:tcPr>
          <w:p w:rsidR="00AC1DAC" w:rsidRDefault="00AC1DAC" w:rsidP="00BF7F71">
            <w:pPr>
              <w:rPr>
                <w:rFonts w:asciiTheme="minorEastAsia" w:hAnsiTheme="minorEastAsia"/>
                <w:sz w:val="24"/>
                <w:szCs w:val="21"/>
              </w:rPr>
            </w:pPr>
          </w:p>
        </w:tc>
      </w:tr>
    </w:tbl>
    <w:p w:rsidR="00C47351" w:rsidRDefault="00C47351" w:rsidP="00BF7F71">
      <w:pPr>
        <w:rPr>
          <w:rFonts w:asciiTheme="minorEastAsia" w:hAnsiTheme="minorEastAsia"/>
          <w:sz w:val="24"/>
          <w:szCs w:val="21"/>
        </w:rPr>
      </w:pPr>
    </w:p>
    <w:p w:rsidR="004708F6" w:rsidRPr="00BF7F71" w:rsidRDefault="004708F6" w:rsidP="00BF7F71">
      <w:pPr>
        <w:rPr>
          <w:rFonts w:asciiTheme="minorEastAsia" w:hAnsiTheme="minorEastAsia"/>
          <w:sz w:val="24"/>
          <w:szCs w:val="21"/>
        </w:rPr>
      </w:pPr>
      <w:r w:rsidRPr="00BF7F71">
        <w:rPr>
          <w:rFonts w:asciiTheme="minorEastAsia" w:hAnsiTheme="minorEastAsia" w:hint="eastAsia"/>
          <w:sz w:val="24"/>
          <w:szCs w:val="21"/>
        </w:rPr>
        <w:t>１．インターンシップ受入施設</w:t>
      </w:r>
      <w:r w:rsidR="00BF7F71" w:rsidRPr="00BF7F71">
        <w:rPr>
          <w:rFonts w:asciiTheme="minorEastAsia" w:hAnsiTheme="minorEastAsia" w:hint="eastAsia"/>
          <w:sz w:val="24"/>
          <w:szCs w:val="21"/>
        </w:rPr>
        <w:t>に対する感想を教えてください。</w:t>
      </w:r>
    </w:p>
    <w:p w:rsidR="00BF7F71" w:rsidRPr="00BF7F71" w:rsidRDefault="00AC1DAC" w:rsidP="00BF7F71">
      <w:pPr>
        <w:ind w:firstLine="24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7BBBEE" wp14:editId="40E58C54">
                <wp:simplePos x="0" y="0"/>
                <wp:positionH relativeFrom="column">
                  <wp:posOffset>-30192</wp:posOffset>
                </wp:positionH>
                <wp:positionV relativeFrom="paragraph">
                  <wp:posOffset>19122</wp:posOffset>
                </wp:positionV>
                <wp:extent cx="6150634" cy="1492370"/>
                <wp:effectExtent l="0" t="0" r="21590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0634" cy="1492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DAC" w:rsidRDefault="00AC1D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BB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.4pt;margin-top:1.5pt;width:484.3pt;height:1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" fillcolor="white [3201]" strokeweight=".5pt">
                <v:textbox>
                  <w:txbxContent>
                    <w:p w:rsidR="00AC1DAC" w:rsidRDefault="00AC1DAC"/>
                  </w:txbxContent>
                </v:textbox>
              </v:shape>
            </w:pict>
          </mc:Fallback>
        </mc:AlternateContent>
      </w:r>
    </w:p>
    <w:p w:rsidR="00BF7F71" w:rsidRPr="00BF7F71" w:rsidRDefault="00BF7F71" w:rsidP="00BF7F71">
      <w:pPr>
        <w:ind w:firstLine="240"/>
        <w:rPr>
          <w:rFonts w:asciiTheme="minorEastAsia" w:hAnsiTheme="minorEastAsia"/>
          <w:sz w:val="24"/>
          <w:szCs w:val="21"/>
        </w:rPr>
      </w:pPr>
    </w:p>
    <w:p w:rsidR="00BF7F71" w:rsidRPr="00BF7F71" w:rsidRDefault="00BF7F71" w:rsidP="00BF7F71">
      <w:pPr>
        <w:ind w:firstLine="240"/>
        <w:rPr>
          <w:rFonts w:asciiTheme="minorEastAsia" w:hAnsiTheme="minorEastAsia"/>
          <w:sz w:val="24"/>
          <w:szCs w:val="21"/>
        </w:rPr>
      </w:pPr>
    </w:p>
    <w:p w:rsidR="00BF7F71" w:rsidRPr="00BF7F71" w:rsidRDefault="00BF7F71" w:rsidP="00BF7F71">
      <w:pPr>
        <w:ind w:firstLine="240"/>
        <w:rPr>
          <w:rFonts w:asciiTheme="minorEastAsia" w:hAnsiTheme="minorEastAsia"/>
          <w:sz w:val="24"/>
          <w:szCs w:val="21"/>
        </w:rPr>
      </w:pPr>
    </w:p>
    <w:p w:rsidR="00BF7F71" w:rsidRPr="00BF7F71" w:rsidRDefault="00BF7F71" w:rsidP="00BF7F71">
      <w:pPr>
        <w:ind w:firstLine="240"/>
        <w:rPr>
          <w:rFonts w:asciiTheme="minorEastAsia" w:hAnsiTheme="minorEastAsia"/>
          <w:sz w:val="24"/>
          <w:szCs w:val="21"/>
        </w:rPr>
      </w:pPr>
    </w:p>
    <w:p w:rsidR="00BF7F71" w:rsidRPr="00BF7F71" w:rsidRDefault="00BF7F71" w:rsidP="00BF7F71">
      <w:pPr>
        <w:ind w:firstLine="240"/>
        <w:rPr>
          <w:rFonts w:asciiTheme="minorEastAsia" w:hAnsiTheme="minorEastAsia"/>
          <w:sz w:val="24"/>
          <w:szCs w:val="21"/>
        </w:rPr>
      </w:pPr>
    </w:p>
    <w:p w:rsidR="00BF7F71" w:rsidRPr="00BF7F71" w:rsidRDefault="00BF7F71" w:rsidP="00BF7F71">
      <w:pPr>
        <w:ind w:firstLine="240"/>
        <w:rPr>
          <w:rFonts w:asciiTheme="minorEastAsia" w:hAnsiTheme="minorEastAsia"/>
          <w:sz w:val="24"/>
          <w:szCs w:val="21"/>
        </w:rPr>
      </w:pPr>
    </w:p>
    <w:p w:rsidR="00BF7F71" w:rsidRPr="00BF7F71" w:rsidRDefault="00BF7F71" w:rsidP="00BF7F71">
      <w:pPr>
        <w:ind w:firstLine="240"/>
        <w:rPr>
          <w:rFonts w:asciiTheme="minorEastAsia" w:hAnsiTheme="minorEastAsia"/>
          <w:sz w:val="24"/>
          <w:szCs w:val="21"/>
        </w:rPr>
      </w:pPr>
    </w:p>
    <w:p w:rsidR="00CD6E41" w:rsidRDefault="00BF7F71" w:rsidP="00BF7F71">
      <w:pPr>
        <w:ind w:left="480" w:hangingChars="200" w:hanging="480"/>
        <w:rPr>
          <w:rFonts w:asciiTheme="minorEastAsia" w:hAnsiTheme="minorEastAsia"/>
          <w:sz w:val="24"/>
          <w:szCs w:val="21"/>
        </w:rPr>
      </w:pPr>
      <w:r w:rsidRPr="00BF7F71">
        <w:rPr>
          <w:rFonts w:asciiTheme="minorEastAsia" w:hAnsiTheme="minorEastAsia" w:hint="eastAsia"/>
          <w:sz w:val="24"/>
          <w:szCs w:val="21"/>
        </w:rPr>
        <w:t>２．インターンシップ</w:t>
      </w:r>
      <w:r w:rsidR="00CD6E41">
        <w:rPr>
          <w:rFonts w:asciiTheme="minorEastAsia" w:hAnsiTheme="minorEastAsia" w:hint="eastAsia"/>
          <w:sz w:val="24"/>
          <w:szCs w:val="21"/>
        </w:rPr>
        <w:t>等</w:t>
      </w:r>
      <w:r w:rsidRPr="00BF7F71">
        <w:rPr>
          <w:rFonts w:asciiTheme="minorEastAsia" w:hAnsiTheme="minorEastAsia" w:hint="eastAsia"/>
          <w:sz w:val="24"/>
          <w:szCs w:val="21"/>
        </w:rPr>
        <w:t>を経て、最上地域で働きたいと思う気持ちは強くなりましたか。</w:t>
      </w:r>
    </w:p>
    <w:p w:rsidR="00BF7F71" w:rsidRPr="00BF7F71" w:rsidRDefault="00BF7F71" w:rsidP="00BF7F71">
      <w:pPr>
        <w:ind w:left="480" w:hangingChars="200" w:hanging="480"/>
        <w:rPr>
          <w:rFonts w:asciiTheme="minorEastAsia" w:hAnsiTheme="minorEastAsia"/>
          <w:sz w:val="24"/>
          <w:szCs w:val="21"/>
        </w:rPr>
      </w:pPr>
      <w:bookmarkStart w:id="0" w:name="_GoBack"/>
      <w:bookmarkEnd w:id="0"/>
      <w:r w:rsidRPr="00BF7F71">
        <w:rPr>
          <w:rFonts w:asciiTheme="minorEastAsia" w:hAnsiTheme="minorEastAsia" w:hint="eastAsia"/>
          <w:sz w:val="24"/>
          <w:szCs w:val="21"/>
        </w:rPr>
        <w:t>できれば理由も併せてお書きください。</w:t>
      </w:r>
    </w:p>
    <w:p w:rsidR="00BF7F71" w:rsidRPr="00BF7F71" w:rsidRDefault="00AC1DAC" w:rsidP="00BF7F71">
      <w:pPr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BB97E8" wp14:editId="0ABF9872">
                <wp:simplePos x="0" y="0"/>
                <wp:positionH relativeFrom="column">
                  <wp:posOffset>-21566</wp:posOffset>
                </wp:positionH>
                <wp:positionV relativeFrom="paragraph">
                  <wp:posOffset>44330</wp:posOffset>
                </wp:positionV>
                <wp:extent cx="6141984" cy="1466490"/>
                <wp:effectExtent l="0" t="0" r="11430" b="1968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984" cy="146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DAC" w:rsidRDefault="00AC1DAC" w:rsidP="00AC1D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B97E8" id="テキスト ボックス 5" o:spid="_x0000_s1027" type="#_x0000_t202" style="position:absolute;left:0;text-align:left;margin-left:-1.7pt;margin-top:3.5pt;width:483.6pt;height:11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" fillcolor="white [3201]" strokeweight=".5pt">
                <v:textbox>
                  <w:txbxContent>
                    <w:p w:rsidR="00AC1DAC" w:rsidRDefault="00AC1DAC" w:rsidP="00AC1DAC"/>
                  </w:txbxContent>
                </v:textbox>
              </v:shape>
            </w:pict>
          </mc:Fallback>
        </mc:AlternateContent>
      </w:r>
    </w:p>
    <w:p w:rsidR="00BF7F71" w:rsidRPr="00BF7F71" w:rsidRDefault="00BF7F71" w:rsidP="00BF7F71">
      <w:pPr>
        <w:rPr>
          <w:rFonts w:asciiTheme="minorEastAsia" w:hAnsiTheme="minorEastAsia"/>
          <w:sz w:val="24"/>
          <w:szCs w:val="21"/>
        </w:rPr>
      </w:pPr>
    </w:p>
    <w:p w:rsidR="00BF7F71" w:rsidRPr="00BF7F71" w:rsidRDefault="00BF7F71" w:rsidP="00BF7F71">
      <w:pPr>
        <w:rPr>
          <w:rFonts w:asciiTheme="minorEastAsia" w:hAnsiTheme="minorEastAsia"/>
          <w:sz w:val="24"/>
          <w:szCs w:val="21"/>
        </w:rPr>
      </w:pPr>
    </w:p>
    <w:p w:rsidR="00BF7F71" w:rsidRPr="00BF7F71" w:rsidRDefault="00BF7F71" w:rsidP="00BF7F71">
      <w:pPr>
        <w:rPr>
          <w:rFonts w:asciiTheme="minorEastAsia" w:hAnsiTheme="minorEastAsia"/>
          <w:sz w:val="24"/>
          <w:szCs w:val="21"/>
        </w:rPr>
      </w:pPr>
    </w:p>
    <w:p w:rsidR="00BF7F71" w:rsidRPr="00BF7F71" w:rsidRDefault="00BF7F71" w:rsidP="00BF7F71">
      <w:pPr>
        <w:rPr>
          <w:rFonts w:asciiTheme="minorEastAsia" w:hAnsiTheme="minorEastAsia"/>
          <w:sz w:val="24"/>
          <w:szCs w:val="21"/>
        </w:rPr>
      </w:pPr>
    </w:p>
    <w:p w:rsidR="00BF7F71" w:rsidRPr="00BF7F71" w:rsidRDefault="00BF7F71" w:rsidP="00BF7F71">
      <w:pPr>
        <w:rPr>
          <w:rFonts w:asciiTheme="minorEastAsia" w:hAnsiTheme="minorEastAsia"/>
          <w:sz w:val="24"/>
          <w:szCs w:val="21"/>
        </w:rPr>
      </w:pPr>
    </w:p>
    <w:p w:rsidR="00BF7F71" w:rsidRPr="00BF7F71" w:rsidRDefault="00BF7F71" w:rsidP="00BF7F71">
      <w:pPr>
        <w:rPr>
          <w:rFonts w:asciiTheme="minorEastAsia" w:hAnsiTheme="minorEastAsia"/>
          <w:sz w:val="24"/>
          <w:szCs w:val="21"/>
        </w:rPr>
      </w:pPr>
    </w:p>
    <w:p w:rsidR="00BF7F71" w:rsidRPr="00BF7F71" w:rsidRDefault="00BF7F71" w:rsidP="00BF7F71">
      <w:pPr>
        <w:rPr>
          <w:rFonts w:asciiTheme="minorEastAsia" w:hAnsiTheme="minorEastAsia"/>
          <w:sz w:val="24"/>
          <w:szCs w:val="21"/>
        </w:rPr>
      </w:pPr>
    </w:p>
    <w:p w:rsidR="00BF7F71" w:rsidRDefault="00BF7F71" w:rsidP="00BF7F71">
      <w:pPr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３．</w:t>
      </w:r>
      <w:r w:rsidR="005127B8">
        <w:rPr>
          <w:rFonts w:asciiTheme="minorEastAsia" w:hAnsiTheme="minorEastAsia" w:hint="eastAsia"/>
          <w:sz w:val="24"/>
          <w:szCs w:val="21"/>
        </w:rPr>
        <w:t>体験の様子が分かる</w:t>
      </w:r>
      <w:r w:rsidR="00AC1DAC">
        <w:rPr>
          <w:rFonts w:asciiTheme="minorEastAsia" w:hAnsiTheme="minorEastAsia" w:hint="eastAsia"/>
          <w:sz w:val="24"/>
          <w:szCs w:val="21"/>
        </w:rPr>
        <w:t>写真</w:t>
      </w:r>
      <w:r w:rsidR="005127B8">
        <w:rPr>
          <w:rFonts w:asciiTheme="minorEastAsia" w:hAnsiTheme="minorEastAsia" w:hint="eastAsia"/>
          <w:sz w:val="24"/>
          <w:szCs w:val="21"/>
        </w:rPr>
        <w:t>を</w:t>
      </w:r>
      <w:r w:rsidR="00AC1DAC">
        <w:rPr>
          <w:rFonts w:asciiTheme="minorEastAsia" w:hAnsiTheme="minorEastAsia" w:hint="eastAsia"/>
          <w:sz w:val="24"/>
          <w:szCs w:val="21"/>
        </w:rPr>
        <w:t>添付してください。</w:t>
      </w:r>
    </w:p>
    <w:p w:rsidR="00AC1DAC" w:rsidRDefault="00AC1DAC" w:rsidP="00BF7F71">
      <w:pPr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99FC95" wp14:editId="2B7BAA76">
                <wp:simplePos x="0" y="0"/>
                <wp:positionH relativeFrom="column">
                  <wp:posOffset>-21566</wp:posOffset>
                </wp:positionH>
                <wp:positionV relativeFrom="paragraph">
                  <wp:posOffset>25484</wp:posOffset>
                </wp:positionV>
                <wp:extent cx="6141720" cy="1682151"/>
                <wp:effectExtent l="0" t="0" r="11430" b="1333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720" cy="1682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DAC" w:rsidRDefault="00AC1DAC" w:rsidP="00AC1D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9FC95" id="テキスト ボックス 6" o:spid="_x0000_s1028" type="#_x0000_t202" style="position:absolute;left:0;text-align:left;margin-left:-1.7pt;margin-top:2pt;width:483.6pt;height:13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" fillcolor="white [3201]" strokeweight=".5pt">
                <v:textbox>
                  <w:txbxContent>
                    <w:p w:rsidR="00AC1DAC" w:rsidRDefault="00AC1DAC" w:rsidP="00AC1DAC"/>
                  </w:txbxContent>
                </v:textbox>
              </v:shape>
            </w:pict>
          </mc:Fallback>
        </mc:AlternateContent>
      </w:r>
    </w:p>
    <w:p w:rsidR="00AC1DAC" w:rsidRDefault="00AC1DAC" w:rsidP="00BF7F71">
      <w:pPr>
        <w:rPr>
          <w:rFonts w:asciiTheme="minorEastAsia" w:hAnsiTheme="minorEastAsia"/>
          <w:sz w:val="24"/>
          <w:szCs w:val="21"/>
        </w:rPr>
      </w:pPr>
    </w:p>
    <w:p w:rsidR="00AC1DAC" w:rsidRDefault="00AC1DAC" w:rsidP="00BF7F71">
      <w:pPr>
        <w:rPr>
          <w:rFonts w:asciiTheme="minorEastAsia" w:hAnsiTheme="minorEastAsia"/>
          <w:sz w:val="24"/>
          <w:szCs w:val="21"/>
        </w:rPr>
      </w:pPr>
    </w:p>
    <w:p w:rsidR="00AC1DAC" w:rsidRDefault="00AC1DAC" w:rsidP="00BF7F71">
      <w:pPr>
        <w:rPr>
          <w:rFonts w:asciiTheme="minorEastAsia" w:hAnsiTheme="minorEastAsia"/>
          <w:sz w:val="24"/>
          <w:szCs w:val="21"/>
        </w:rPr>
      </w:pPr>
    </w:p>
    <w:p w:rsidR="00AC1DAC" w:rsidRDefault="00AC1DAC" w:rsidP="00BF7F71">
      <w:pPr>
        <w:rPr>
          <w:rFonts w:asciiTheme="minorEastAsia" w:hAnsiTheme="minorEastAsia"/>
          <w:sz w:val="24"/>
          <w:szCs w:val="21"/>
        </w:rPr>
      </w:pPr>
    </w:p>
    <w:p w:rsidR="00AC1DAC" w:rsidRDefault="00AC1DAC" w:rsidP="00BF7F71">
      <w:pPr>
        <w:rPr>
          <w:rFonts w:asciiTheme="minorEastAsia" w:hAnsiTheme="minorEastAsia"/>
          <w:sz w:val="24"/>
          <w:szCs w:val="21"/>
        </w:rPr>
      </w:pPr>
    </w:p>
    <w:p w:rsidR="00AC1DAC" w:rsidRDefault="00AC1DAC" w:rsidP="00BF7F71">
      <w:pPr>
        <w:rPr>
          <w:rFonts w:asciiTheme="minorEastAsia" w:hAnsiTheme="minorEastAsia"/>
          <w:sz w:val="24"/>
          <w:szCs w:val="21"/>
        </w:rPr>
      </w:pPr>
    </w:p>
    <w:p w:rsidR="00AC1DAC" w:rsidRDefault="00AC1DAC" w:rsidP="00BF7F71">
      <w:pPr>
        <w:rPr>
          <w:rFonts w:asciiTheme="minorEastAsia" w:hAnsiTheme="minorEastAsia"/>
          <w:sz w:val="24"/>
          <w:szCs w:val="21"/>
        </w:rPr>
      </w:pPr>
    </w:p>
    <w:p w:rsidR="00AC1DAC" w:rsidRDefault="00AC1DAC" w:rsidP="00BF7F71">
      <w:pPr>
        <w:rPr>
          <w:rFonts w:asciiTheme="minorEastAsia" w:hAnsiTheme="minorEastAsia"/>
          <w:sz w:val="24"/>
          <w:szCs w:val="21"/>
        </w:rPr>
      </w:pPr>
    </w:p>
    <w:p w:rsidR="00F0621A" w:rsidRDefault="005127B8" w:rsidP="00F0621A">
      <w:pPr>
        <w:ind w:rightChars="540" w:right="1134" w:firstLineChars="100" w:firstLine="240"/>
        <w:rPr>
          <w:rFonts w:asciiTheme="minorEastAsia" w:hAnsiTheme="minorEastAsia"/>
          <w:sz w:val="20"/>
          <w:szCs w:val="21"/>
        </w:rPr>
      </w:pPr>
      <w:r>
        <w:rPr>
          <w:rFonts w:asciiTheme="minorEastAsia" w:hAnsiTheme="minorEastAsia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A8F0C6" wp14:editId="3829B312">
                <wp:simplePos x="0" y="0"/>
                <wp:positionH relativeFrom="column">
                  <wp:posOffset>5510206</wp:posOffset>
                </wp:positionH>
                <wp:positionV relativeFrom="paragraph">
                  <wp:posOffset>16450</wp:posOffset>
                </wp:positionV>
                <wp:extent cx="465455" cy="465826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465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7B8" w:rsidRPr="005127B8" w:rsidRDefault="005127B8" w:rsidP="005127B8">
                            <w:pPr>
                              <w:rPr>
                                <w:sz w:val="48"/>
                              </w:rPr>
                            </w:pPr>
                            <w:r w:rsidRPr="005127B8">
                              <w:rPr>
                                <w:rFonts w:hint="eastAsia"/>
                                <w:sz w:val="48"/>
                              </w:rPr>
                              <w:t>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8F0C6" id="テキスト ボックス 7" o:spid="_x0000_s1029" type="#_x0000_t202" style="position:absolute;left:0;text-align:left;margin-left:433.85pt;margin-top:1.3pt;width:36.65pt;height:3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" fillcolor="white [3201]" stroked="f" strokeweight=".5pt">
                <v:textbox>
                  <w:txbxContent>
                    <w:p w:rsidR="005127B8" w:rsidRPr="005127B8" w:rsidRDefault="005127B8" w:rsidP="005127B8">
                      <w:pPr>
                        <w:rPr>
                          <w:sz w:val="48"/>
                        </w:rPr>
                      </w:pPr>
                      <w:r w:rsidRPr="005127B8">
                        <w:rPr>
                          <w:rFonts w:hint="eastAsia"/>
                          <w:sz w:val="48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  <w:r w:rsidR="00AC1DAC" w:rsidRPr="005127B8">
        <w:rPr>
          <w:rFonts w:asciiTheme="minorEastAsia" w:hAnsiTheme="minorEastAsia" w:hint="eastAsia"/>
          <w:sz w:val="20"/>
          <w:szCs w:val="21"/>
        </w:rPr>
        <w:t>ご回答いただいた内容、写真は当課の広報資料等に使用させていただく場合があります。</w:t>
      </w:r>
    </w:p>
    <w:p w:rsidR="00AC1DAC" w:rsidRPr="005127B8" w:rsidRDefault="00AC1DAC" w:rsidP="00F0621A">
      <w:pPr>
        <w:ind w:rightChars="540" w:right="1134" w:firstLineChars="100" w:firstLine="200"/>
        <w:rPr>
          <w:rFonts w:asciiTheme="minorEastAsia" w:hAnsiTheme="minorEastAsia"/>
          <w:sz w:val="20"/>
          <w:szCs w:val="21"/>
        </w:rPr>
      </w:pPr>
      <w:r w:rsidRPr="005127B8">
        <w:rPr>
          <w:rFonts w:asciiTheme="minorEastAsia" w:hAnsiTheme="minorEastAsia" w:hint="eastAsia"/>
          <w:sz w:val="20"/>
          <w:szCs w:val="21"/>
        </w:rPr>
        <w:t>使用</w:t>
      </w:r>
      <w:r w:rsidR="005127B8">
        <w:rPr>
          <w:rFonts w:asciiTheme="minorEastAsia" w:hAnsiTheme="minorEastAsia" w:hint="eastAsia"/>
          <w:sz w:val="20"/>
          <w:szCs w:val="21"/>
        </w:rPr>
        <w:t>を許可</w:t>
      </w:r>
      <w:r w:rsidR="005127B8" w:rsidRPr="00E40FD2">
        <w:rPr>
          <w:rFonts w:asciiTheme="minorEastAsia" w:hAnsiTheme="minorEastAsia" w:hint="eastAsia"/>
          <w:sz w:val="20"/>
          <w:szCs w:val="21"/>
          <w:u w:val="single"/>
        </w:rPr>
        <w:t>しない</w:t>
      </w:r>
      <w:r w:rsidR="005127B8">
        <w:rPr>
          <w:rFonts w:asciiTheme="minorEastAsia" w:hAnsiTheme="minorEastAsia" w:hint="eastAsia"/>
          <w:sz w:val="20"/>
          <w:szCs w:val="21"/>
        </w:rPr>
        <w:t>場合</w:t>
      </w:r>
      <w:r w:rsidRPr="005127B8">
        <w:rPr>
          <w:rFonts w:asciiTheme="minorEastAsia" w:hAnsiTheme="minorEastAsia" w:hint="eastAsia"/>
          <w:sz w:val="20"/>
          <w:szCs w:val="21"/>
        </w:rPr>
        <w:t xml:space="preserve">は、右欄にチェックをご記入ください。　　</w:t>
      </w:r>
    </w:p>
    <w:sectPr w:rsidR="00AC1DAC" w:rsidRPr="005127B8" w:rsidSect="005127B8">
      <w:footerReference w:type="default" r:id="rId8"/>
      <w:pgSz w:w="11908" w:h="16848" w:code="9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655" w:rsidRDefault="003A2655" w:rsidP="00B81EE4">
      <w:r>
        <w:separator/>
      </w:r>
    </w:p>
  </w:endnote>
  <w:endnote w:type="continuationSeparator" w:id="0">
    <w:p w:rsidR="003A2655" w:rsidRDefault="003A2655" w:rsidP="00B8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搆笈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F07" w:rsidRDefault="00D22F07">
    <w:pPr>
      <w:pStyle w:val="a5"/>
      <w:jc w:val="center"/>
    </w:pPr>
  </w:p>
  <w:p w:rsidR="00D22F07" w:rsidRDefault="00D22F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655" w:rsidRDefault="003A2655" w:rsidP="00B81EE4">
      <w:r>
        <w:separator/>
      </w:r>
    </w:p>
  </w:footnote>
  <w:footnote w:type="continuationSeparator" w:id="0">
    <w:p w:rsidR="003A2655" w:rsidRDefault="003A2655" w:rsidP="00B81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9276D"/>
    <w:multiLevelType w:val="hybridMultilevel"/>
    <w:tmpl w:val="A678F3BC"/>
    <w:lvl w:ilvl="0" w:tplc="F926C8C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C769A4"/>
    <w:multiLevelType w:val="hybridMultilevel"/>
    <w:tmpl w:val="895DE7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5A369B9"/>
    <w:multiLevelType w:val="hybridMultilevel"/>
    <w:tmpl w:val="8D72F742"/>
    <w:lvl w:ilvl="0" w:tplc="35267FD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DF5246"/>
    <w:multiLevelType w:val="hybridMultilevel"/>
    <w:tmpl w:val="F140E628"/>
    <w:lvl w:ilvl="0" w:tplc="90EADEC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C13668"/>
    <w:multiLevelType w:val="hybridMultilevel"/>
    <w:tmpl w:val="8D8CBB9C"/>
    <w:lvl w:ilvl="0" w:tplc="F03254C8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042BA2"/>
    <w:multiLevelType w:val="hybridMultilevel"/>
    <w:tmpl w:val="AF0A8684"/>
    <w:lvl w:ilvl="0" w:tplc="AAFCF12C">
      <w:start w:val="3"/>
      <w:numFmt w:val="bullet"/>
      <w:lvlText w:val="-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7DF04733"/>
    <w:multiLevelType w:val="hybridMultilevel"/>
    <w:tmpl w:val="7E7CF1FA"/>
    <w:lvl w:ilvl="0" w:tplc="AC7204F0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25AA4058">
      <w:start w:val="2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9094EAD0">
      <w:start w:val="2"/>
      <w:numFmt w:val="decimal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248"/>
    <w:rsid w:val="00000730"/>
    <w:rsid w:val="0000202D"/>
    <w:rsid w:val="000075DD"/>
    <w:rsid w:val="00022CC0"/>
    <w:rsid w:val="00032243"/>
    <w:rsid w:val="0003463E"/>
    <w:rsid w:val="00054D64"/>
    <w:rsid w:val="00064A72"/>
    <w:rsid w:val="00074CB4"/>
    <w:rsid w:val="000768BB"/>
    <w:rsid w:val="0009306B"/>
    <w:rsid w:val="000A0608"/>
    <w:rsid w:val="000A3B31"/>
    <w:rsid w:val="000E1A3E"/>
    <w:rsid w:val="000F39D6"/>
    <w:rsid w:val="00105BAF"/>
    <w:rsid w:val="0011041A"/>
    <w:rsid w:val="00115F46"/>
    <w:rsid w:val="00156FA6"/>
    <w:rsid w:val="0019135A"/>
    <w:rsid w:val="001A1F27"/>
    <w:rsid w:val="001A79BD"/>
    <w:rsid w:val="001B48FC"/>
    <w:rsid w:val="00215F1E"/>
    <w:rsid w:val="00220921"/>
    <w:rsid w:val="002224F2"/>
    <w:rsid w:val="00245EBB"/>
    <w:rsid w:val="00247248"/>
    <w:rsid w:val="0025253F"/>
    <w:rsid w:val="00287A02"/>
    <w:rsid w:val="002C31ED"/>
    <w:rsid w:val="002E00EC"/>
    <w:rsid w:val="002E13BF"/>
    <w:rsid w:val="002E3941"/>
    <w:rsid w:val="003076DF"/>
    <w:rsid w:val="003142B2"/>
    <w:rsid w:val="003339A7"/>
    <w:rsid w:val="00345093"/>
    <w:rsid w:val="00386E67"/>
    <w:rsid w:val="003926F5"/>
    <w:rsid w:val="003A2655"/>
    <w:rsid w:val="003B221D"/>
    <w:rsid w:val="003D76A0"/>
    <w:rsid w:val="003F5863"/>
    <w:rsid w:val="004055BC"/>
    <w:rsid w:val="00412209"/>
    <w:rsid w:val="004122A8"/>
    <w:rsid w:val="004252C1"/>
    <w:rsid w:val="00427D0D"/>
    <w:rsid w:val="00434638"/>
    <w:rsid w:val="004403B1"/>
    <w:rsid w:val="00440C87"/>
    <w:rsid w:val="004708F6"/>
    <w:rsid w:val="00476E7E"/>
    <w:rsid w:val="00477276"/>
    <w:rsid w:val="00481D4F"/>
    <w:rsid w:val="004A4C5A"/>
    <w:rsid w:val="004B0C41"/>
    <w:rsid w:val="004D53BE"/>
    <w:rsid w:val="004E1681"/>
    <w:rsid w:val="004F476B"/>
    <w:rsid w:val="005127B8"/>
    <w:rsid w:val="005358A0"/>
    <w:rsid w:val="00537F06"/>
    <w:rsid w:val="00542AEF"/>
    <w:rsid w:val="00552547"/>
    <w:rsid w:val="00567BA8"/>
    <w:rsid w:val="00571D59"/>
    <w:rsid w:val="00572AF6"/>
    <w:rsid w:val="00574287"/>
    <w:rsid w:val="005810DF"/>
    <w:rsid w:val="005876A3"/>
    <w:rsid w:val="00595FB4"/>
    <w:rsid w:val="005D6486"/>
    <w:rsid w:val="00606F44"/>
    <w:rsid w:val="00654DF9"/>
    <w:rsid w:val="00656A88"/>
    <w:rsid w:val="00676FAA"/>
    <w:rsid w:val="0068333A"/>
    <w:rsid w:val="006919F3"/>
    <w:rsid w:val="0069684C"/>
    <w:rsid w:val="00696F9B"/>
    <w:rsid w:val="006B552D"/>
    <w:rsid w:val="006E2257"/>
    <w:rsid w:val="006E37DE"/>
    <w:rsid w:val="006E4A8D"/>
    <w:rsid w:val="00700EB4"/>
    <w:rsid w:val="00723530"/>
    <w:rsid w:val="00732C8C"/>
    <w:rsid w:val="00747FB2"/>
    <w:rsid w:val="007B216C"/>
    <w:rsid w:val="007D2D24"/>
    <w:rsid w:val="007E1811"/>
    <w:rsid w:val="00811CC8"/>
    <w:rsid w:val="00815FFB"/>
    <w:rsid w:val="00856213"/>
    <w:rsid w:val="008565FC"/>
    <w:rsid w:val="00873DE4"/>
    <w:rsid w:val="0088581B"/>
    <w:rsid w:val="00887C90"/>
    <w:rsid w:val="008A5D12"/>
    <w:rsid w:val="008A66A7"/>
    <w:rsid w:val="008B49CE"/>
    <w:rsid w:val="008C1995"/>
    <w:rsid w:val="008C70C6"/>
    <w:rsid w:val="00912A78"/>
    <w:rsid w:val="009306B2"/>
    <w:rsid w:val="00930F5A"/>
    <w:rsid w:val="00945F6B"/>
    <w:rsid w:val="00947BB1"/>
    <w:rsid w:val="00964519"/>
    <w:rsid w:val="00976569"/>
    <w:rsid w:val="00981FE2"/>
    <w:rsid w:val="00992328"/>
    <w:rsid w:val="0099712B"/>
    <w:rsid w:val="009B105A"/>
    <w:rsid w:val="009C4D2F"/>
    <w:rsid w:val="009D5123"/>
    <w:rsid w:val="009E0034"/>
    <w:rsid w:val="00A071CA"/>
    <w:rsid w:val="00A204EE"/>
    <w:rsid w:val="00A326D8"/>
    <w:rsid w:val="00A403A8"/>
    <w:rsid w:val="00A52FDD"/>
    <w:rsid w:val="00A5513A"/>
    <w:rsid w:val="00A67DDB"/>
    <w:rsid w:val="00A72467"/>
    <w:rsid w:val="00A9572E"/>
    <w:rsid w:val="00AA4948"/>
    <w:rsid w:val="00AB58CA"/>
    <w:rsid w:val="00AB5AE7"/>
    <w:rsid w:val="00AC1DAC"/>
    <w:rsid w:val="00AF0445"/>
    <w:rsid w:val="00B1497D"/>
    <w:rsid w:val="00B246A6"/>
    <w:rsid w:val="00B26214"/>
    <w:rsid w:val="00B3274A"/>
    <w:rsid w:val="00B74D1D"/>
    <w:rsid w:val="00B764D2"/>
    <w:rsid w:val="00B81EE4"/>
    <w:rsid w:val="00B9057F"/>
    <w:rsid w:val="00BA2E58"/>
    <w:rsid w:val="00BC2254"/>
    <w:rsid w:val="00BC51C1"/>
    <w:rsid w:val="00BD0FBD"/>
    <w:rsid w:val="00BD163B"/>
    <w:rsid w:val="00BE0EB4"/>
    <w:rsid w:val="00BF7F71"/>
    <w:rsid w:val="00C02309"/>
    <w:rsid w:val="00C02EF7"/>
    <w:rsid w:val="00C03341"/>
    <w:rsid w:val="00C07FA3"/>
    <w:rsid w:val="00C47351"/>
    <w:rsid w:val="00C6229D"/>
    <w:rsid w:val="00C84001"/>
    <w:rsid w:val="00C90B90"/>
    <w:rsid w:val="00CA6CD8"/>
    <w:rsid w:val="00CD3F76"/>
    <w:rsid w:val="00CD6E41"/>
    <w:rsid w:val="00CE178A"/>
    <w:rsid w:val="00D153FD"/>
    <w:rsid w:val="00D22F07"/>
    <w:rsid w:val="00D33387"/>
    <w:rsid w:val="00D33C04"/>
    <w:rsid w:val="00D3680B"/>
    <w:rsid w:val="00D37EA0"/>
    <w:rsid w:val="00DC1059"/>
    <w:rsid w:val="00DC2B41"/>
    <w:rsid w:val="00DD35DC"/>
    <w:rsid w:val="00DE3FB7"/>
    <w:rsid w:val="00E1290B"/>
    <w:rsid w:val="00E22925"/>
    <w:rsid w:val="00E40FD2"/>
    <w:rsid w:val="00E4739B"/>
    <w:rsid w:val="00E53F01"/>
    <w:rsid w:val="00E60DA1"/>
    <w:rsid w:val="00E74CA2"/>
    <w:rsid w:val="00EF58CB"/>
    <w:rsid w:val="00F0621A"/>
    <w:rsid w:val="00F24188"/>
    <w:rsid w:val="00F37259"/>
    <w:rsid w:val="00F401E4"/>
    <w:rsid w:val="00F56007"/>
    <w:rsid w:val="00F7596C"/>
    <w:rsid w:val="00F86410"/>
    <w:rsid w:val="00FB59FA"/>
    <w:rsid w:val="00FB7C27"/>
    <w:rsid w:val="00FC1DCE"/>
    <w:rsid w:val="00FD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4:docId w14:val="77BF2C7E"/>
  <w15:docId w15:val="{57E754FD-ECDA-42D5-B0EE-E8DE53CBC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0C87"/>
    <w:pPr>
      <w:widowControl w:val="0"/>
      <w:autoSpaceDE w:val="0"/>
      <w:autoSpaceDN w:val="0"/>
      <w:adjustRightInd w:val="0"/>
    </w:pPr>
    <w:rPr>
      <w:rFonts w:ascii="ＭＳ搆笈" w:eastAsia="ＭＳ搆笈" w:cs="ＭＳ搆笈"/>
      <w:color w:val="000000"/>
      <w:kern w:val="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40C87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40C87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440C87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440C87"/>
    <w:rPr>
      <w:rFonts w:cstheme="minorBidi"/>
      <w:color w:val="auto"/>
    </w:rPr>
  </w:style>
  <w:style w:type="paragraph" w:styleId="a3">
    <w:name w:val="header"/>
    <w:basedOn w:val="a"/>
    <w:link w:val="a4"/>
    <w:uiPriority w:val="99"/>
    <w:unhideWhenUsed/>
    <w:rsid w:val="00B81E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1EE4"/>
  </w:style>
  <w:style w:type="paragraph" w:styleId="a5">
    <w:name w:val="footer"/>
    <w:basedOn w:val="a"/>
    <w:link w:val="a6"/>
    <w:uiPriority w:val="99"/>
    <w:unhideWhenUsed/>
    <w:rsid w:val="00B81E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1EE4"/>
  </w:style>
  <w:style w:type="table" w:styleId="a7">
    <w:name w:val="Table Grid"/>
    <w:basedOn w:val="a1"/>
    <w:uiPriority w:val="59"/>
    <w:rsid w:val="00A6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3463E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03463E"/>
    <w:rPr>
      <w:szCs w:val="21"/>
    </w:rPr>
  </w:style>
  <w:style w:type="paragraph" w:styleId="aa">
    <w:name w:val="Closing"/>
    <w:basedOn w:val="a"/>
    <w:link w:val="ab"/>
    <w:uiPriority w:val="99"/>
    <w:unhideWhenUsed/>
    <w:rsid w:val="0003463E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03463E"/>
    <w:rPr>
      <w:szCs w:val="21"/>
    </w:rPr>
  </w:style>
  <w:style w:type="paragraph" w:styleId="ac">
    <w:name w:val="List Paragraph"/>
    <w:basedOn w:val="a"/>
    <w:uiPriority w:val="34"/>
    <w:qFormat/>
    <w:rsid w:val="00A72467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A4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A4C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18032-4126-4F38-BDA9-D3A80276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0-06-19T07:07:00Z</cp:lastPrinted>
  <dcterms:created xsi:type="dcterms:W3CDTF">2019-08-26T01:23:00Z</dcterms:created>
  <dcterms:modified xsi:type="dcterms:W3CDTF">2024-04-17T02:41:00Z</dcterms:modified>
</cp:coreProperties>
</file>